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3205"/>
        <w:gridCol w:w="6404"/>
        <w:gridCol w:w="1379"/>
      </w:tblGrid>
      <w:tr w:rsidR="004F6BC6" w:rsidRPr="004F6BC6" w:rsidTr="00357A3C">
        <w:trPr>
          <w:trHeight w:val="1986"/>
        </w:trPr>
        <w:tc>
          <w:tcPr>
            <w:tcW w:w="3205" w:type="dxa"/>
            <w:shd w:val="clear" w:color="auto" w:fill="0070C0"/>
            <w:vAlign w:val="center"/>
          </w:tcPr>
          <w:p w:rsidR="00203E23" w:rsidRPr="004F6BC6" w:rsidRDefault="00203E23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bookmarkStart w:id="0" w:name="_GoBack"/>
            <w:bookmarkEnd w:id="0"/>
            <w:r w:rsidRPr="004F6BC6">
              <w:rPr>
                <w:rFonts w:ascii="Bayerndruck" w:hAnsi="Bayerndruck"/>
                <w:noProof/>
                <w:color w:val="FFFFFF" w:themeColor="background1"/>
                <w:lang w:eastAsia="de-DE"/>
              </w:rPr>
              <w:drawing>
                <wp:inline distT="0" distB="0" distL="0" distR="0" wp14:anchorId="5C121416" wp14:editId="3C996736">
                  <wp:extent cx="1176359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59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18C" w:rsidRPr="004F6BC6" w:rsidRDefault="00C9518C" w:rsidP="00357A3C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noProof/>
                <w:color w:val="FFFFFF" w:themeColor="background1"/>
                <w:lang w:eastAsia="de-DE"/>
              </w:rPr>
              <w:drawing>
                <wp:inline distT="0" distB="0" distL="0" distR="0" wp14:anchorId="64194693" wp14:editId="38B56BF1">
                  <wp:extent cx="330835" cy="27600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7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C6">
              <w:rPr>
                <w:b/>
                <w:color w:val="FFFFFF" w:themeColor="background1"/>
              </w:rPr>
              <w:t xml:space="preserve"> </w:t>
            </w:r>
            <w:r w:rsidR="00357A3C">
              <w:rPr>
                <w:b/>
                <w:color w:val="FFFFFF" w:themeColor="background1"/>
              </w:rPr>
              <w:t>WINTER</w:t>
            </w:r>
          </w:p>
        </w:tc>
        <w:tc>
          <w:tcPr>
            <w:tcW w:w="6404" w:type="dxa"/>
            <w:shd w:val="clear" w:color="auto" w:fill="0070C0"/>
            <w:vAlign w:val="center"/>
          </w:tcPr>
          <w:p w:rsidR="00203E23" w:rsidRPr="004F6BC6" w:rsidRDefault="00357A3C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>
              <w:rPr>
                <w:rFonts w:ascii="Bayerndruck" w:hAnsi="Bayerndruck"/>
                <w:color w:val="FFFFFF" w:themeColor="background1"/>
                <w:sz w:val="72"/>
                <w:szCs w:val="72"/>
              </w:rPr>
              <w:t>Dez</w:t>
            </w:r>
            <w:r w:rsidR="00D86D62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em</w:t>
            </w:r>
            <w:r w:rsidR="004F6BC6" w:rsidRPr="004F6BC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ber</w:t>
            </w:r>
            <w:r w:rsidR="00203E23" w:rsidRPr="004F6BC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 xml:space="preserve"> 2025</w:t>
            </w:r>
          </w:p>
        </w:tc>
        <w:tc>
          <w:tcPr>
            <w:tcW w:w="1379" w:type="dxa"/>
            <w:shd w:val="clear" w:color="auto" w:fill="0070C0"/>
            <w:vAlign w:val="center"/>
          </w:tcPr>
          <w:p w:rsidR="00203E23" w:rsidRPr="004F6BC6" w:rsidRDefault="00203E23" w:rsidP="00B86C5F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rFonts w:ascii="Times New Roman" w:eastAsia="Times New Roman" w:hAnsi="Times New Roman"/>
                <w:noProof/>
                <w:color w:val="FFFFFF" w:themeColor="background1"/>
                <w:sz w:val="20"/>
                <w:lang w:eastAsia="de-DE"/>
              </w:rPr>
              <w:drawing>
                <wp:inline distT="0" distB="0" distL="0" distR="0" wp14:anchorId="22FABDAA" wp14:editId="084AF6AE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A5A" w:rsidRPr="00831344" w:rsidRDefault="00BF3A5A" w:rsidP="00831344">
      <w:pPr>
        <w:pStyle w:val="KeinLeerraum"/>
        <w:rPr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073756" w:rsidRPr="00EE60A2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EE60A2" w:rsidRPr="00EE60A2" w:rsidRDefault="002C6AF5" w:rsidP="00CB6632">
            <w:pPr>
              <w:jc w:val="right"/>
              <w:rPr>
                <w:rFonts w:ascii="Bayerndruck" w:hAnsi="Bayerndruck"/>
              </w:rPr>
            </w:pPr>
            <w:r>
              <w:rPr>
                <w:rFonts w:ascii="Bayerndruck" w:hAnsi="Bayerndruck"/>
                <w:b/>
                <w:color w:val="FF0000"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EE60A2" w:rsidRPr="00EE60A2" w:rsidRDefault="002C6AF5" w:rsidP="00CB6632">
            <w:pPr>
              <w:jc w:val="right"/>
              <w:rPr>
                <w:rFonts w:ascii="Bayerndruck" w:hAnsi="Bayerndruck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EE60A2" w:rsidRPr="00B86C5F" w:rsidRDefault="002C6AF5" w:rsidP="00CB6632">
            <w:pPr>
              <w:jc w:val="right"/>
              <w:rPr>
                <w:rFonts w:ascii="Bayerndruck" w:hAnsi="Bayerndruck" w:cs="Times New Roman"/>
                <w:b/>
              </w:rPr>
            </w:pPr>
            <w:r>
              <w:rPr>
                <w:rFonts w:ascii="Bayerndruck" w:hAnsi="Bayerndruck"/>
                <w:b/>
                <w:color w:val="FF000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EE60A2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  <w:color w:val="FF000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  <w:color w:val="FF000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EE60A2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EE60A2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7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EE60A2" w:rsidRDefault="002C6AF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4912A4" wp14:editId="7A5D09EC">
                  <wp:extent cx="629637" cy="525293"/>
                  <wp:effectExtent l="0" t="0" r="0" b="8255"/>
                  <wp:docPr id="266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EE60A2" w:rsidRDefault="002C6AF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4912A4" wp14:editId="7A5D09EC">
                  <wp:extent cx="629637" cy="525293"/>
                  <wp:effectExtent l="0" t="0" r="0" b="8255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EE60A2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EE60A2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Default="00EE3F4B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181076" wp14:editId="393C5782">
                  <wp:extent cx="629637" cy="525293"/>
                  <wp:effectExtent l="0" t="0" r="0" b="8255"/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257048" wp14:editId="795135DF">
                  <wp:extent cx="663622" cy="553644"/>
                  <wp:effectExtent l="0" t="0" r="0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8CA34C" wp14:editId="1D617B0B">
                  <wp:extent cx="663622" cy="553644"/>
                  <wp:effectExtent l="0" t="0" r="3175" b="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E60A2" w:rsidRPr="00C170DF" w:rsidRDefault="00EE60A2" w:rsidP="00EE60A2">
            <w:pPr>
              <w:jc w:val="center"/>
              <w:rPr>
                <w:rFonts w:ascii="Bayerndruck" w:hAnsi="Bayerndruck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E60A2" w:rsidRPr="003C7E7D" w:rsidRDefault="00EE60A2" w:rsidP="00C170DF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EE60A2" w:rsidRPr="002C6AF5" w:rsidRDefault="002C6AF5" w:rsidP="00EE60A2">
            <w:pPr>
              <w:jc w:val="center"/>
              <w:rPr>
                <w:rFonts w:ascii="Bayerndruck" w:hAnsi="Bayerndruck"/>
              </w:rPr>
            </w:pPr>
            <w:r w:rsidRPr="002C6AF5">
              <w:rPr>
                <w:rFonts w:ascii="Bayerndruck" w:hAnsi="Bayerndruck"/>
              </w:rPr>
              <w:t>Niko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C6AF5">
              <w:rPr>
                <w:rFonts w:ascii="Bayerndruck" w:hAnsi="Bayerndruck"/>
              </w:rPr>
              <w:t>laus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073756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8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4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E73209" wp14:editId="33774954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44EEFD" wp14:editId="299120BA">
                  <wp:extent cx="663620" cy="553644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435365" w:rsidRDefault="00831344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F4682C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0153EA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112B49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112B49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112B49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5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1</w:t>
            </w:r>
          </w:p>
        </w:tc>
      </w:tr>
      <w:tr w:rsidR="000153EA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D04F40" wp14:editId="187D3EB1">
                  <wp:extent cx="629637" cy="525293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DACA45" wp14:editId="3F8E74DC">
                  <wp:extent cx="629637" cy="525293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25F3D0" wp14:editId="66074EDF">
                  <wp:extent cx="629637" cy="525293"/>
                  <wp:effectExtent l="0" t="0" r="0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9B8D3" wp14:editId="0FE43B24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BD884E" wp14:editId="1F22E2F8">
                  <wp:extent cx="663622" cy="553644"/>
                  <wp:effectExtent l="0" t="0" r="317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EA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112B49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0153EA" w:rsidRDefault="00831344" w:rsidP="000153EA">
            <w:pPr>
              <w:rPr>
                <w:rFonts w:ascii="Bayerndruck" w:hAnsi="Bayerndruck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8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36E392" wp14:editId="1FC5260B">
                  <wp:extent cx="629597" cy="525258"/>
                  <wp:effectExtent l="0" t="0" r="0" b="825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141D8" wp14:editId="6D57F11B">
                  <wp:extent cx="629597" cy="525258"/>
                  <wp:effectExtent l="0" t="0" r="0" b="825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C97964" wp14:editId="0942D06A">
                  <wp:extent cx="629597" cy="525258"/>
                  <wp:effectExtent l="0" t="0" r="0" b="825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42393D" wp14:editId="7E9AC4FA">
                  <wp:extent cx="629597" cy="525258"/>
                  <wp:effectExtent l="0" t="0" r="0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2C6AF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C04DDD7" wp14:editId="61BF6FD9">
                  <wp:extent cx="629597" cy="525258"/>
                  <wp:effectExtent l="0" t="0" r="0" b="8255"/>
                  <wp:docPr id="272" name="Grafi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9BAB01" wp14:editId="2DFC2E0A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7F05F5" wp14:editId="2A14570E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357A3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357A3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3F4B" w:rsidRDefault="002C6AF5" w:rsidP="002C6AF5">
            <w:pPr>
              <w:jc w:val="center"/>
              <w:rPr>
                <w:rFonts w:ascii="Bayerndruck" w:hAnsi="Bayerndruck"/>
                <w:sz w:val="12"/>
                <w:szCs w:val="12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</w:t>
            </w:r>
            <w:r>
              <w:rPr>
                <w:rFonts w:ascii="Bayerndruck" w:hAnsi="Bayerndruck"/>
                <w:sz w:val="16"/>
                <w:szCs w:val="16"/>
              </w:rPr>
              <w:t>eih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nacht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2C6AF5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</w:t>
            </w:r>
            <w:r>
              <w:rPr>
                <w:rFonts w:ascii="Bayerndruck" w:hAnsi="Bayerndruck"/>
                <w:sz w:val="16"/>
                <w:szCs w:val="16"/>
              </w:rPr>
              <w:t>eih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nacht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2C6AF5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</w:t>
            </w:r>
            <w:r>
              <w:rPr>
                <w:rFonts w:ascii="Bayerndruck" w:hAnsi="Bayerndruck"/>
                <w:sz w:val="16"/>
                <w:szCs w:val="16"/>
              </w:rPr>
              <w:t>eih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nacht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2C6AF5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38AE1" wp14:editId="56039920">
                <wp:simplePos x="0" y="0"/>
                <wp:positionH relativeFrom="page">
                  <wp:posOffset>3287949</wp:posOffset>
                </wp:positionH>
                <wp:positionV relativeFrom="page">
                  <wp:posOffset>7289260</wp:posOffset>
                </wp:positionV>
                <wp:extent cx="4084860" cy="1361440"/>
                <wp:effectExtent l="0" t="0" r="0" b="0"/>
                <wp:wrapNone/>
                <wp:docPr id="270" name="Rechtec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48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AF5" w:rsidRDefault="002C6AF5" w:rsidP="002C6AF5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FB360" wp14:editId="408122BF">
                                  <wp:extent cx="629637" cy="525293"/>
                                  <wp:effectExtent l="0" t="0" r="0" b="8255"/>
                                  <wp:docPr id="271" name="Grafik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iss2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597" cy="52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0" o:spid="_x0000_s1026" style="position:absolute;margin-left:258.9pt;margin-top:573.95pt;width:321.65pt;height:10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" stroked="f" strokeweight="1pt">
                <v:path arrowok="t"/>
                <v:textbox inset="8pt,8pt,8pt,8pt">
                  <w:txbxContent>
                    <w:p w:rsidR="002C6AF5" w:rsidRDefault="002C6AF5" w:rsidP="002C6AF5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FB360" wp14:editId="408122BF">
                            <wp:extent cx="629637" cy="525293"/>
                            <wp:effectExtent l="0" t="0" r="0" b="8255"/>
                            <wp:docPr id="271" name="Grafik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iss2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597" cy="5252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2C6AF5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FDD6B9" wp14:editId="5F23382B">
                  <wp:extent cx="629597" cy="525258"/>
                  <wp:effectExtent l="0" t="0" r="0" b="8255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2EB5F8" wp14:editId="4C07CE99">
                  <wp:extent cx="629597" cy="525258"/>
                  <wp:effectExtent l="0" t="0" r="0" b="8255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8DA5D0" wp14:editId="6F1EFB6B">
                  <wp:extent cx="629597" cy="525258"/>
                  <wp:effectExtent l="0" t="0" r="0" b="825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A0366E" wp14:editId="2754C57F">
                  <wp:extent cx="629637" cy="525293"/>
                  <wp:effectExtent l="0" t="0" r="0" b="8255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A296111" wp14:editId="207DB167">
                  <wp:extent cx="629637" cy="525293"/>
                  <wp:effectExtent l="0" t="0" r="0" b="8255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2C6AF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F59FA9A" wp14:editId="29EFB17A">
                  <wp:extent cx="629637" cy="525293"/>
                  <wp:effectExtent l="0" t="0" r="0" b="8255"/>
                  <wp:docPr id="268" name="Grafi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2C6AF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F59FA9A" wp14:editId="29EFB17A">
                  <wp:extent cx="629637" cy="525293"/>
                  <wp:effectExtent l="0" t="0" r="0" b="8255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357A3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357A3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2C6AF5" w:rsidRDefault="002C6AF5" w:rsidP="00CB6632">
            <w:pPr>
              <w:jc w:val="center"/>
              <w:rPr>
                <w:rFonts w:ascii="Bayerndruck" w:hAnsi="Bayerndruck"/>
              </w:rPr>
            </w:pPr>
            <w:r w:rsidRPr="002C6AF5">
              <w:rPr>
                <w:rFonts w:ascii="Bayerndruck" w:hAnsi="Bayerndruck"/>
              </w:rPr>
              <w:t>Silvester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:rsidR="00831344" w:rsidRPr="00073756" w:rsidRDefault="003C7E7D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B1D1F" wp14:editId="45C90853">
                <wp:simplePos x="0" y="0"/>
                <wp:positionH relativeFrom="page">
                  <wp:posOffset>265889</wp:posOffset>
                </wp:positionH>
                <wp:positionV relativeFrom="page">
                  <wp:posOffset>8696528</wp:posOffset>
                </wp:positionV>
                <wp:extent cx="7107542" cy="1361440"/>
                <wp:effectExtent l="0" t="0" r="0" b="0"/>
                <wp:wrapNone/>
                <wp:docPr id="263" name="Rechtec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42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D" w:rsidRDefault="003C7E7D" w:rsidP="003C7E7D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8B298" wp14:editId="53584C7B">
                                  <wp:extent cx="629637" cy="525293"/>
                                  <wp:effectExtent l="0" t="0" r="0" b="8255"/>
                                  <wp:docPr id="264" name="Grafik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iss2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597" cy="52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63" o:spid="_x0000_s1027" style="position:absolute;margin-left:20.95pt;margin-top:684.75pt;width:559.65pt;height:10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" stroked="f" strokeweight="1pt">
                <v:path arrowok="t"/>
                <v:textbox inset="8pt,8pt,8pt,8pt">
                  <w:txbxContent>
                    <w:p w:rsidR="003C7E7D" w:rsidRDefault="003C7E7D" w:rsidP="003C7E7D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8B298" wp14:editId="53584C7B">
                            <wp:extent cx="629637" cy="525293"/>
                            <wp:effectExtent l="0" t="0" r="0" b="8255"/>
                            <wp:docPr id="264" name="Grafik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iss2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597" cy="5252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831344" w:rsidP="00F4682C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:rsidR="00831344" w:rsidRPr="00203E23" w:rsidRDefault="00831344" w:rsidP="00200240">
      <w:pPr>
        <w:pStyle w:val="KeinLeerraum"/>
        <w:rPr>
          <w:sz w:val="2"/>
          <w:szCs w:val="2"/>
        </w:rPr>
      </w:pPr>
    </w:p>
    <w:sectPr w:rsidR="00831344" w:rsidRPr="00203E23" w:rsidSect="00EE60A2">
      <w:footerReference w:type="default" r:id="rId2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B" w:rsidRDefault="00B21F4B" w:rsidP="00831344">
      <w:pPr>
        <w:spacing w:after="0" w:line="240" w:lineRule="auto"/>
      </w:pPr>
      <w:r>
        <w:separator/>
      </w:r>
    </w:p>
  </w:endnote>
  <w:endnote w:type="continuationSeparator" w:id="0">
    <w:p w:rsidR="00B21F4B" w:rsidRDefault="00B21F4B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44" w:rsidRPr="00831344" w:rsidRDefault="00CA1EBA" w:rsidP="00831344">
    <w:pPr>
      <w:pStyle w:val="Fuzeile"/>
      <w:jc w:val="right"/>
      <w:rPr>
        <w:rFonts w:ascii="Century Gothic" w:hAnsi="Century Gothic"/>
        <w:b/>
        <w:i/>
      </w:rPr>
    </w:pPr>
    <w:r>
      <w:rPr>
        <w:rFonts w:ascii="Century Gothic" w:hAnsi="Century Gothic"/>
        <w:b/>
        <w:i/>
        <w:sz w:val="12"/>
        <w:szCs w:val="12"/>
      </w:rPr>
      <w:t xml:space="preserve">BW © </w:t>
    </w:r>
    <w:r w:rsidR="00831344" w:rsidRPr="00831344">
      <w:rPr>
        <w:rFonts w:ascii="Century Gothic" w:hAnsi="Century Gothic"/>
        <w:b/>
        <w:i/>
        <w:sz w:val="12"/>
        <w:szCs w:val="12"/>
      </w:rPr>
      <w:t>Metacom-Symbole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B" w:rsidRDefault="00B21F4B" w:rsidP="00831344">
      <w:pPr>
        <w:spacing w:after="0" w:line="240" w:lineRule="auto"/>
      </w:pPr>
      <w:r>
        <w:separator/>
      </w:r>
    </w:p>
  </w:footnote>
  <w:footnote w:type="continuationSeparator" w:id="0">
    <w:p w:rsidR="00B21F4B" w:rsidRDefault="00B21F4B" w:rsidP="0083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D47"/>
    <w:multiLevelType w:val="hybridMultilevel"/>
    <w:tmpl w:val="CB449602"/>
    <w:lvl w:ilvl="0" w:tplc="D3388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2"/>
    <w:rsid w:val="000153EA"/>
    <w:rsid w:val="00043081"/>
    <w:rsid w:val="00073756"/>
    <w:rsid w:val="000A59D3"/>
    <w:rsid w:val="00112B49"/>
    <w:rsid w:val="00127B0D"/>
    <w:rsid w:val="00154A22"/>
    <w:rsid w:val="00194A6C"/>
    <w:rsid w:val="00200240"/>
    <w:rsid w:val="00203E23"/>
    <w:rsid w:val="002776BF"/>
    <w:rsid w:val="002C6AF5"/>
    <w:rsid w:val="002F0EAB"/>
    <w:rsid w:val="00357A3C"/>
    <w:rsid w:val="003711A6"/>
    <w:rsid w:val="003C7E7D"/>
    <w:rsid w:val="00435365"/>
    <w:rsid w:val="00450DF8"/>
    <w:rsid w:val="004F6BC6"/>
    <w:rsid w:val="0054587A"/>
    <w:rsid w:val="006B6B66"/>
    <w:rsid w:val="007F63D1"/>
    <w:rsid w:val="00831344"/>
    <w:rsid w:val="00B21F4B"/>
    <w:rsid w:val="00B86C5F"/>
    <w:rsid w:val="00BF3A5A"/>
    <w:rsid w:val="00C170DF"/>
    <w:rsid w:val="00C9518C"/>
    <w:rsid w:val="00CA1EBA"/>
    <w:rsid w:val="00D86D62"/>
    <w:rsid w:val="00E07244"/>
    <w:rsid w:val="00E5209D"/>
    <w:rsid w:val="00E5337D"/>
    <w:rsid w:val="00E9084A"/>
    <w:rsid w:val="00ED2F9E"/>
    <w:rsid w:val="00EE3F4B"/>
    <w:rsid w:val="00EE60A2"/>
    <w:rsid w:val="00F4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1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1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4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602-F942-458F-91AC-E7773AD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2</cp:revision>
  <dcterms:created xsi:type="dcterms:W3CDTF">2025-09-21T17:06:00Z</dcterms:created>
  <dcterms:modified xsi:type="dcterms:W3CDTF">2025-09-21T17:06:00Z</dcterms:modified>
</cp:coreProperties>
</file>